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E0" w:rsidRDefault="00A258E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542233" w:rsidRDefault="00A258E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542233" w:rsidRDefault="00A258E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нтрольно-счетной палаты </w:t>
      </w:r>
      <w:proofErr w:type="spellStart"/>
      <w:r>
        <w:rPr>
          <w:b/>
          <w:sz w:val="18"/>
          <w:szCs w:val="18"/>
        </w:rPr>
        <w:t>Светлоярского</w:t>
      </w:r>
      <w:proofErr w:type="spellEnd"/>
      <w:r>
        <w:rPr>
          <w:b/>
          <w:sz w:val="18"/>
          <w:szCs w:val="18"/>
        </w:rPr>
        <w:t xml:space="preserve"> муниципального района Волгоградской области, а также их супругов и несовершеннолетних</w:t>
      </w:r>
      <w:r w:rsidR="004A7F70">
        <w:rPr>
          <w:b/>
          <w:sz w:val="18"/>
          <w:szCs w:val="18"/>
        </w:rPr>
        <w:t xml:space="preserve"> детей </w:t>
      </w:r>
    </w:p>
    <w:p w:rsidR="00A258E0" w:rsidRDefault="004A7F7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период с </w:t>
      </w:r>
      <w:r w:rsidR="006B3E18">
        <w:rPr>
          <w:b/>
          <w:sz w:val="18"/>
          <w:szCs w:val="18"/>
        </w:rPr>
        <w:t>1 января 2020 г. по 31 декабря 2020</w:t>
      </w:r>
      <w:r w:rsidR="00A258E0">
        <w:rPr>
          <w:b/>
          <w:sz w:val="18"/>
          <w:szCs w:val="18"/>
        </w:rPr>
        <w:t xml:space="preserve"> г., размещаемые на официальном сайте администрации </w:t>
      </w:r>
      <w:proofErr w:type="spellStart"/>
      <w:r w:rsidR="00A258E0">
        <w:rPr>
          <w:b/>
          <w:sz w:val="18"/>
          <w:szCs w:val="18"/>
        </w:rPr>
        <w:t>Светлоярского</w:t>
      </w:r>
      <w:proofErr w:type="spellEnd"/>
      <w:r w:rsidR="00A258E0">
        <w:rPr>
          <w:b/>
          <w:sz w:val="18"/>
          <w:szCs w:val="18"/>
        </w:rPr>
        <w:t xml:space="preserve"> муниципального района Волгоградской области </w:t>
      </w:r>
    </w:p>
    <w:p w:rsidR="00A258E0" w:rsidRDefault="00A258E0" w:rsidP="00A258E0">
      <w:pPr>
        <w:jc w:val="center"/>
        <w:rPr>
          <w:b/>
          <w:sz w:val="18"/>
          <w:szCs w:val="18"/>
        </w:rPr>
      </w:pPr>
    </w:p>
    <w:tbl>
      <w:tblPr>
        <w:tblW w:w="1567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9"/>
        <w:gridCol w:w="1800"/>
        <w:gridCol w:w="1796"/>
        <w:gridCol w:w="1347"/>
        <w:gridCol w:w="713"/>
        <w:gridCol w:w="708"/>
        <w:gridCol w:w="1701"/>
        <w:gridCol w:w="851"/>
        <w:gridCol w:w="850"/>
        <w:gridCol w:w="1843"/>
        <w:gridCol w:w="1134"/>
        <w:gridCol w:w="1133"/>
      </w:tblGrid>
      <w:tr w:rsidR="00A258E0" w:rsidTr="00DA6746">
        <w:trPr>
          <w:cantSplit/>
          <w:tblHeader/>
        </w:trPr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A258E0" w:rsidRDefault="00A258E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A258E0" w:rsidRDefault="00A258E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4F80" w:rsidRDefault="004E4F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F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Pr="004E4F80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customMarkFollows="1" w:id="1"/>
              <w:sym w:font="Symbol" w:char="F02A"/>
            </w:r>
          </w:p>
          <w:p w:rsidR="00A258E0" w:rsidRPr="004E4F8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258E0" w:rsidTr="00DA6746">
        <w:trPr>
          <w:cantSplit/>
          <w:tblHeader/>
        </w:trPr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</w:tr>
      <w:tr w:rsidR="00A258E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робыше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 w:rsidP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258E0" w:rsidRDefault="003248F1" w:rsidP="003248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3,0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 w:rsidP="00ED330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258E0" w:rsidRDefault="00A258E0" w:rsidP="00ED330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258E0" w:rsidRDefault="00A258E0" w:rsidP="00ED330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 w:rsidP="00A258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4D425E" w:rsidRDefault="00A258E0" w:rsidP="003248F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легковой </w:t>
            </w:r>
            <w:r w:rsidR="003248F1">
              <w:rPr>
                <w:bCs/>
                <w:sz w:val="18"/>
                <w:szCs w:val="18"/>
                <w:lang w:eastAsia="en-US"/>
              </w:rPr>
              <w:t>ХУНДАЙ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Getz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3C159A" w:rsidRDefault="00CF5DCE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 745,1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258E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3C15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C159A" w:rsidRDefault="003C159A" w:rsidP="003C15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6B3E18" w:rsidRDefault="006B3E18" w:rsidP="003C15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F5DCE">
              <w:rPr>
                <w:sz w:val="18"/>
                <w:szCs w:val="18"/>
                <w:lang w:eastAsia="en-US"/>
              </w:rPr>
              <w:t>индивидуальна</w:t>
            </w:r>
            <w:r>
              <w:rPr>
                <w:sz w:val="18"/>
                <w:szCs w:val="18"/>
                <w:lang w:eastAsia="en-US"/>
              </w:rPr>
              <w:t>я</w:t>
            </w:r>
          </w:p>
          <w:p w:rsidR="00A258E0" w:rsidRDefault="003C159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C159A" w:rsidRDefault="003C159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B3E18" w:rsidRDefault="006B3E1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159A" w:rsidRDefault="003C15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5,0</w:t>
            </w:r>
          </w:p>
          <w:p w:rsidR="003C159A" w:rsidRDefault="003C15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6</w:t>
            </w:r>
          </w:p>
          <w:p w:rsidR="006B3E18" w:rsidRDefault="00CF5D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C159A" w:rsidRDefault="003C159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425E" w:rsidRDefault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0EF0" w:rsidRPr="00B30EF0" w:rsidRDefault="00B30EF0" w:rsidP="00B30EF0">
            <w:pPr>
              <w:jc w:val="center"/>
              <w:rPr>
                <w:sz w:val="18"/>
                <w:szCs w:val="18"/>
              </w:rPr>
            </w:pPr>
            <w:r w:rsidRPr="00B30EF0">
              <w:rPr>
                <w:sz w:val="18"/>
                <w:szCs w:val="18"/>
              </w:rPr>
              <w:t>автомобиль легковой</w:t>
            </w:r>
          </w:p>
          <w:p w:rsidR="00A258E0" w:rsidRPr="003248F1" w:rsidRDefault="003248F1" w:rsidP="00324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ива</w:t>
            </w:r>
            <w:r w:rsidR="00B30EF0" w:rsidRPr="00B30E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CF5DCE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64 748,29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258E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2577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B30EF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 w:rsidP="00ED330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B30EF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 w:rsidP="00ED330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6466A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лпа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6466A" w:rsidRDefault="0096466A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25E" w:rsidRDefault="004D425E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5 доли)</w:t>
            </w:r>
          </w:p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9646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</w:t>
            </w:r>
            <w:r w:rsidR="00DA6746">
              <w:rPr>
                <w:sz w:val="18"/>
                <w:szCs w:val="18"/>
                <w:lang w:eastAsia="en-US"/>
              </w:rPr>
              <w:t xml:space="preserve"> у</w:t>
            </w:r>
            <w:r>
              <w:rPr>
                <w:sz w:val="18"/>
                <w:szCs w:val="18"/>
                <w:lang w:eastAsia="en-US"/>
              </w:rPr>
              <w:t>часток</w:t>
            </w:r>
          </w:p>
          <w:p w:rsidR="00DA6746" w:rsidRDefault="00DA6746" w:rsidP="009646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466A" w:rsidRDefault="0096466A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6466A" w:rsidRDefault="0096466A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DA6746" w:rsidRDefault="00DA6746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0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2,0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,0</w:t>
            </w:r>
          </w:p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2</w:t>
            </w:r>
          </w:p>
          <w:p w:rsidR="0096466A" w:rsidRPr="00A258E0" w:rsidRDefault="00DA6746" w:rsidP="00DA674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DA674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Pr="0096466A" w:rsidRDefault="0096466A" w:rsidP="009646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Pr="003C159A" w:rsidRDefault="00CF5DCE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 061,1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DA6746" w:rsidTr="00DA6746">
        <w:trPr>
          <w:cantSplit/>
          <w:trHeight w:val="515"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DA6746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44519F" w:rsidRDefault="0044519F" w:rsidP="0044519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0</w:t>
            </w:r>
          </w:p>
          <w:p w:rsidR="00DA6746" w:rsidRDefault="00DA6746" w:rsidP="00DA674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A6746" w:rsidRP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44519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Pr="00B30EF0" w:rsidRDefault="00DA6746" w:rsidP="00086081">
            <w:pPr>
              <w:jc w:val="center"/>
              <w:rPr>
                <w:sz w:val="18"/>
                <w:szCs w:val="18"/>
              </w:rPr>
            </w:pPr>
            <w:r w:rsidRPr="00B30EF0">
              <w:rPr>
                <w:sz w:val="18"/>
                <w:szCs w:val="18"/>
              </w:rPr>
              <w:t>автомобиль легковой</w:t>
            </w:r>
          </w:p>
          <w:p w:rsidR="00DA6746" w:rsidRDefault="003248F1" w:rsidP="000860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НО</w:t>
            </w:r>
            <w:r w:rsidR="00DA67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674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CF5DCE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25 422,99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4519F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25E" w:rsidRDefault="004D425E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3 доли)</w:t>
            </w:r>
          </w:p>
          <w:p w:rsidR="0044519F" w:rsidRDefault="0044519F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0</w:t>
            </w:r>
          </w:p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2</w:t>
            </w:r>
          </w:p>
          <w:p w:rsidR="0044519F" w:rsidRPr="00A258E0" w:rsidRDefault="00394803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44519F" w:rsidRDefault="0044519F" w:rsidP="0039480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F5DCE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Головкина Н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F5DCE" w:rsidRDefault="00CF5DCE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CF5DCE" w:rsidRDefault="00CF5DCE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F5DCE" w:rsidRDefault="00CF5DCE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F5DCE" w:rsidRDefault="00CF5DCE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F5DCE" w:rsidRDefault="00CF5DCE" w:rsidP="00CF5DC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</w:t>
            </w:r>
            <w:r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CF5DCE" w:rsidRDefault="00CF5DCE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0</w:t>
            </w:r>
          </w:p>
          <w:p w:rsidR="00CF5DCE" w:rsidRDefault="00CF5DCE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F5DCE" w:rsidRDefault="00CF5DCE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F5DCE" w:rsidRDefault="00CF5DCE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Pr="00A258E0" w:rsidRDefault="00CF5DCE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Pr="004D425E" w:rsidRDefault="00CF5DCE" w:rsidP="00306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Pr="003C159A" w:rsidRDefault="00CF5DCE" w:rsidP="00306B1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 652,53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A3187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 доли)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Pr="00CF5DCE" w:rsidRDefault="00CF5DCE" w:rsidP="00CF5DCE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легковой </w:t>
            </w:r>
            <w:r>
              <w:rPr>
                <w:bCs/>
                <w:sz w:val="18"/>
                <w:szCs w:val="18"/>
                <w:lang w:val="en-US" w:eastAsia="en-US"/>
              </w:rPr>
              <w:t>Mitsubishi Outland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Pr="004E4F80" w:rsidRDefault="004E4F80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 317 360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4E4F80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A3187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0A2024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024" w:rsidRDefault="000A2024" w:rsidP="00306B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CB2A92" w:rsidRDefault="00CB2A92"/>
    <w:p w:rsidR="00B30EF0" w:rsidRDefault="00B30EF0"/>
    <w:p w:rsidR="00B30EF0" w:rsidRDefault="00B30EF0">
      <w:pPr>
        <w:rPr>
          <w:b/>
          <w:sz w:val="18"/>
          <w:szCs w:val="18"/>
        </w:rPr>
      </w:pPr>
      <w:r w:rsidRPr="00B30EF0">
        <w:rPr>
          <w:b/>
          <w:sz w:val="18"/>
          <w:szCs w:val="18"/>
        </w:rPr>
        <w:t>Председатель Контрольно-счетной пал</w:t>
      </w:r>
      <w:r>
        <w:rPr>
          <w:b/>
          <w:sz w:val="18"/>
          <w:szCs w:val="18"/>
        </w:rPr>
        <w:t xml:space="preserve">аты         </w:t>
      </w:r>
      <w:r w:rsidRPr="00B30EF0">
        <w:rPr>
          <w:b/>
          <w:sz w:val="18"/>
          <w:szCs w:val="18"/>
        </w:rPr>
        <w:t xml:space="preserve">                                                                                Е.В. </w:t>
      </w:r>
      <w:proofErr w:type="spellStart"/>
      <w:r w:rsidRPr="00B30EF0">
        <w:rPr>
          <w:b/>
          <w:sz w:val="18"/>
          <w:szCs w:val="18"/>
        </w:rPr>
        <w:t>Гопия</w:t>
      </w:r>
      <w:proofErr w:type="spellEnd"/>
    </w:p>
    <w:p w:rsidR="00257798" w:rsidRDefault="00257798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lastRenderedPageBreak/>
        <w:t xml:space="preserve">Сведения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Председателя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Контрольно-счетной палаты </w:t>
      </w:r>
      <w:proofErr w:type="spellStart"/>
      <w:r w:rsidRPr="00542233">
        <w:rPr>
          <w:b/>
          <w:sz w:val="20"/>
          <w:szCs w:val="20"/>
        </w:rPr>
        <w:t>Светлоярского</w:t>
      </w:r>
      <w:proofErr w:type="spellEnd"/>
      <w:r w:rsidRPr="00542233">
        <w:rPr>
          <w:b/>
          <w:sz w:val="20"/>
          <w:szCs w:val="20"/>
        </w:rPr>
        <w:t xml:space="preserve"> муниципального района Волгоградской области, а также её супруга </w:t>
      </w:r>
    </w:p>
    <w:p w:rsidR="00542233" w:rsidRDefault="00A9522B" w:rsidP="005422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20 г. по 31 декабря 2020</w:t>
      </w:r>
      <w:r w:rsidR="00542233" w:rsidRPr="00542233">
        <w:rPr>
          <w:b/>
          <w:sz w:val="20"/>
          <w:szCs w:val="20"/>
        </w:rPr>
        <w:t xml:space="preserve"> г., </w:t>
      </w:r>
      <w:proofErr w:type="gramStart"/>
      <w:r w:rsidR="00542233" w:rsidRPr="00542233">
        <w:rPr>
          <w:b/>
          <w:sz w:val="20"/>
          <w:szCs w:val="20"/>
        </w:rPr>
        <w:t>размещаемые</w:t>
      </w:r>
      <w:proofErr w:type="gramEnd"/>
      <w:r w:rsidR="00542233" w:rsidRPr="00542233">
        <w:rPr>
          <w:b/>
          <w:sz w:val="20"/>
          <w:szCs w:val="20"/>
        </w:rPr>
        <w:t xml:space="preserve"> на официальном сайте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администрации </w:t>
      </w:r>
      <w:proofErr w:type="spellStart"/>
      <w:r w:rsidRPr="00542233">
        <w:rPr>
          <w:b/>
          <w:sz w:val="20"/>
          <w:szCs w:val="20"/>
        </w:rPr>
        <w:t>Светлоярского</w:t>
      </w:r>
      <w:proofErr w:type="spellEnd"/>
      <w:r w:rsidRPr="00542233">
        <w:rPr>
          <w:b/>
          <w:sz w:val="20"/>
          <w:szCs w:val="20"/>
        </w:rPr>
        <w:t xml:space="preserve"> муниципального района Волгоградской области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1567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9"/>
        <w:gridCol w:w="1800"/>
        <w:gridCol w:w="1796"/>
        <w:gridCol w:w="1347"/>
        <w:gridCol w:w="713"/>
        <w:gridCol w:w="708"/>
        <w:gridCol w:w="1701"/>
        <w:gridCol w:w="851"/>
        <w:gridCol w:w="850"/>
        <w:gridCol w:w="1843"/>
        <w:gridCol w:w="1134"/>
        <w:gridCol w:w="1133"/>
      </w:tblGrid>
      <w:tr w:rsidR="00542233" w:rsidTr="00EC0F24">
        <w:trPr>
          <w:cantSplit/>
          <w:tblHeader/>
        </w:trPr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542233" w:rsidRDefault="00542233" w:rsidP="00EC0F2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542233" w:rsidRDefault="00542233" w:rsidP="00EC0F2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3317" w:rsidRDefault="00883317" w:rsidP="008833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F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Pr="004E4F80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customMarkFollows="1" w:id="2"/>
              <w:sym w:font="Symbol" w:char="F02A"/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42233" w:rsidTr="00EC0F24">
        <w:trPr>
          <w:cantSplit/>
          <w:tblHeader/>
        </w:trPr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</w:tr>
      <w:tr w:rsidR="00542233" w:rsidTr="00EC0F24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оп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едатель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0/5094 доли)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000,0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,6</w:t>
            </w:r>
          </w:p>
          <w:p w:rsidR="00542233" w:rsidRDefault="003248F1" w:rsidP="00EC0F2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6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Pr="004A7F70" w:rsidRDefault="00883317" w:rsidP="00EC0F2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5 046,6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542233" w:rsidTr="00EC0F24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,6</w:t>
            </w:r>
          </w:p>
          <w:p w:rsidR="00542233" w:rsidRDefault="003248F1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6,1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2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76" w:rsidRDefault="00553776" w:rsidP="003A0A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легковой </w:t>
            </w:r>
          </w:p>
          <w:p w:rsidR="00553776" w:rsidRPr="003248F1" w:rsidRDefault="00553776" w:rsidP="003A0A7A">
            <w:pPr>
              <w:rPr>
                <w:sz w:val="18"/>
                <w:szCs w:val="18"/>
                <w:lang w:val="en-US" w:eastAsia="ar-SA"/>
              </w:rPr>
            </w:pPr>
            <w:r w:rsidRPr="00553776">
              <w:rPr>
                <w:sz w:val="18"/>
                <w:szCs w:val="18"/>
                <w:lang w:eastAsia="ar-SA"/>
              </w:rPr>
              <w:t>РЕНО</w:t>
            </w:r>
            <w:r w:rsidRPr="003248F1">
              <w:rPr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sz w:val="18"/>
                <w:szCs w:val="18"/>
                <w:lang w:val="en-US" w:eastAsia="ar-SA"/>
              </w:rPr>
              <w:t>Kaptur</w:t>
            </w:r>
            <w:r w:rsidRPr="003248F1">
              <w:rPr>
                <w:sz w:val="18"/>
                <w:szCs w:val="18"/>
                <w:lang w:val="en-US" w:eastAsia="ar-SA"/>
              </w:rPr>
              <w:t>;</w:t>
            </w:r>
          </w:p>
          <w:p w:rsidR="00542233" w:rsidRPr="003248F1" w:rsidRDefault="00542233" w:rsidP="003A0A7A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мотолодка</w:t>
            </w:r>
            <w:r w:rsidRPr="003248F1">
              <w:rPr>
                <w:sz w:val="18"/>
                <w:szCs w:val="18"/>
                <w:lang w:val="en-US" w:eastAsia="en-US"/>
              </w:rPr>
              <w:t xml:space="preserve"> «</w:t>
            </w:r>
            <w:r>
              <w:rPr>
                <w:sz w:val="18"/>
                <w:szCs w:val="18"/>
                <w:lang w:val="en-US" w:eastAsia="en-US"/>
              </w:rPr>
              <w:t>Nissan</w:t>
            </w:r>
            <w:r w:rsidRPr="003248F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marin</w:t>
            </w:r>
            <w:proofErr w:type="spellEnd"/>
            <w:r w:rsidRPr="003248F1">
              <w:rPr>
                <w:sz w:val="18"/>
                <w:szCs w:val="18"/>
                <w:lang w:val="en-US" w:eastAsia="en-US"/>
              </w:rPr>
              <w:t>»;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толодка «Диана»; автоприцеп  МЗСА-81771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Pr="004A7F70" w:rsidRDefault="00883317" w:rsidP="00EC0F2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04 604,2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42233" w:rsidRDefault="00542233">
      <w:pPr>
        <w:rPr>
          <w:b/>
          <w:sz w:val="18"/>
          <w:szCs w:val="18"/>
        </w:rPr>
      </w:pPr>
    </w:p>
    <w:p w:rsidR="00542233" w:rsidRDefault="00542233" w:rsidP="00542233">
      <w:pPr>
        <w:rPr>
          <w:b/>
          <w:sz w:val="18"/>
          <w:szCs w:val="18"/>
        </w:rPr>
      </w:pPr>
    </w:p>
    <w:p w:rsidR="00542233" w:rsidRDefault="00542233" w:rsidP="00542233">
      <w:pPr>
        <w:rPr>
          <w:b/>
          <w:sz w:val="18"/>
          <w:szCs w:val="18"/>
        </w:rPr>
      </w:pPr>
    </w:p>
    <w:p w:rsidR="00542233" w:rsidRDefault="00542233" w:rsidP="00542233">
      <w:pPr>
        <w:rPr>
          <w:b/>
          <w:sz w:val="18"/>
          <w:szCs w:val="18"/>
        </w:rPr>
      </w:pPr>
    </w:p>
    <w:p w:rsidR="00542233" w:rsidRPr="00542233" w:rsidRDefault="00542233" w:rsidP="00542233">
      <w:pPr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Председатель Контрольно-счетной палаты                                                                                         Е.В. </w:t>
      </w:r>
      <w:proofErr w:type="spellStart"/>
      <w:r w:rsidRPr="00542233">
        <w:rPr>
          <w:b/>
          <w:sz w:val="20"/>
          <w:szCs w:val="20"/>
        </w:rPr>
        <w:t>Гопия</w:t>
      </w:r>
      <w:proofErr w:type="spellEnd"/>
    </w:p>
    <w:p w:rsidR="00542233" w:rsidRPr="00B30EF0" w:rsidRDefault="00542233">
      <w:pPr>
        <w:rPr>
          <w:b/>
          <w:sz w:val="18"/>
          <w:szCs w:val="18"/>
        </w:rPr>
      </w:pPr>
    </w:p>
    <w:sectPr w:rsidR="00542233" w:rsidRPr="00B30EF0" w:rsidSect="00A258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DD" w:rsidRDefault="00133CDD" w:rsidP="004E4F80">
      <w:r>
        <w:separator/>
      </w:r>
    </w:p>
  </w:endnote>
  <w:endnote w:type="continuationSeparator" w:id="0">
    <w:p w:rsidR="00133CDD" w:rsidRDefault="00133CDD" w:rsidP="004E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DD" w:rsidRDefault="00133CDD" w:rsidP="004E4F80">
      <w:r>
        <w:separator/>
      </w:r>
    </w:p>
  </w:footnote>
  <w:footnote w:type="continuationSeparator" w:id="0">
    <w:p w:rsidR="00133CDD" w:rsidRDefault="00133CDD" w:rsidP="004E4F80">
      <w:r>
        <w:continuationSeparator/>
      </w:r>
    </w:p>
  </w:footnote>
  <w:footnote w:id="1">
    <w:p w:rsidR="004E4F80" w:rsidRPr="004E4F80" w:rsidRDefault="004E4F80">
      <w:pPr>
        <w:pStyle w:val="a5"/>
        <w:rPr>
          <w:sz w:val="14"/>
          <w:szCs w:val="14"/>
        </w:rPr>
      </w:pPr>
      <w:r w:rsidRPr="004E4F80">
        <w:rPr>
          <w:rStyle w:val="a7"/>
        </w:rPr>
        <w:sym w:font="Symbol" w:char="F02A"/>
      </w:r>
      <w:r>
        <w:t xml:space="preserve"> </w:t>
      </w:r>
      <w:proofErr w:type="gramStart"/>
      <w:r w:rsidRPr="004E4F80">
        <w:rPr>
          <w:sz w:val="14"/>
          <w:szCs w:val="14"/>
        </w:rPr>
        <w:t>Полное наименование графы «</w:t>
      </w:r>
      <w:r w:rsidRPr="004E4F80">
        <w:rPr>
          <w:sz w:val="14"/>
          <w:szCs w:val="1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Pr="004E4F80">
        <w:rPr>
          <w:sz w:val="14"/>
          <w:szCs w:val="14"/>
        </w:rPr>
        <w:t>»</w:t>
      </w:r>
      <w:proofErr w:type="gramEnd"/>
    </w:p>
  </w:footnote>
  <w:footnote w:id="2">
    <w:p w:rsidR="00883317" w:rsidRPr="004E4F80" w:rsidRDefault="00883317" w:rsidP="00883317">
      <w:pPr>
        <w:pStyle w:val="a5"/>
        <w:rPr>
          <w:sz w:val="14"/>
          <w:szCs w:val="14"/>
        </w:rPr>
      </w:pPr>
      <w:r w:rsidRPr="004E4F80">
        <w:rPr>
          <w:rStyle w:val="a7"/>
        </w:rPr>
        <w:sym w:font="Symbol" w:char="F02A"/>
      </w:r>
      <w:r>
        <w:t xml:space="preserve"> </w:t>
      </w:r>
      <w:proofErr w:type="gramStart"/>
      <w:r w:rsidRPr="004E4F80">
        <w:rPr>
          <w:sz w:val="14"/>
          <w:szCs w:val="14"/>
        </w:rPr>
        <w:t>Полное наименование графы 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»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E0"/>
    <w:rsid w:val="000050E8"/>
    <w:rsid w:val="000054A9"/>
    <w:rsid w:val="00017791"/>
    <w:rsid w:val="00020B7D"/>
    <w:rsid w:val="00021909"/>
    <w:rsid w:val="00024615"/>
    <w:rsid w:val="0002495F"/>
    <w:rsid w:val="00025390"/>
    <w:rsid w:val="00027E20"/>
    <w:rsid w:val="00027EE4"/>
    <w:rsid w:val="000308D6"/>
    <w:rsid w:val="00031764"/>
    <w:rsid w:val="0003362A"/>
    <w:rsid w:val="00033AFF"/>
    <w:rsid w:val="0003494E"/>
    <w:rsid w:val="00035ACB"/>
    <w:rsid w:val="0003643E"/>
    <w:rsid w:val="000404A2"/>
    <w:rsid w:val="000424A6"/>
    <w:rsid w:val="00042A45"/>
    <w:rsid w:val="0004732B"/>
    <w:rsid w:val="000527F9"/>
    <w:rsid w:val="000529A4"/>
    <w:rsid w:val="00052D76"/>
    <w:rsid w:val="00055CBF"/>
    <w:rsid w:val="000625B2"/>
    <w:rsid w:val="000646CC"/>
    <w:rsid w:val="000664E4"/>
    <w:rsid w:val="000722D6"/>
    <w:rsid w:val="0007261D"/>
    <w:rsid w:val="000757E2"/>
    <w:rsid w:val="000759D2"/>
    <w:rsid w:val="00075E34"/>
    <w:rsid w:val="00076551"/>
    <w:rsid w:val="00080D59"/>
    <w:rsid w:val="00083D10"/>
    <w:rsid w:val="000913A3"/>
    <w:rsid w:val="000922A8"/>
    <w:rsid w:val="000937DB"/>
    <w:rsid w:val="000A0C69"/>
    <w:rsid w:val="000A2024"/>
    <w:rsid w:val="000A2AA2"/>
    <w:rsid w:val="000A376C"/>
    <w:rsid w:val="000A4B93"/>
    <w:rsid w:val="000A6750"/>
    <w:rsid w:val="000A6A49"/>
    <w:rsid w:val="000B1C3E"/>
    <w:rsid w:val="000B415A"/>
    <w:rsid w:val="000B449C"/>
    <w:rsid w:val="000B7577"/>
    <w:rsid w:val="000C12D3"/>
    <w:rsid w:val="000C6EC3"/>
    <w:rsid w:val="000D4C2B"/>
    <w:rsid w:val="000D7BD3"/>
    <w:rsid w:val="000E0E98"/>
    <w:rsid w:val="000E2205"/>
    <w:rsid w:val="000E3069"/>
    <w:rsid w:val="000E323F"/>
    <w:rsid w:val="000E7FD5"/>
    <w:rsid w:val="000F26A0"/>
    <w:rsid w:val="000F28BE"/>
    <w:rsid w:val="000F2960"/>
    <w:rsid w:val="000F4147"/>
    <w:rsid w:val="000F4BCB"/>
    <w:rsid w:val="000F760E"/>
    <w:rsid w:val="000F7B77"/>
    <w:rsid w:val="001023E8"/>
    <w:rsid w:val="00102478"/>
    <w:rsid w:val="00103C34"/>
    <w:rsid w:val="00103D5F"/>
    <w:rsid w:val="00104E66"/>
    <w:rsid w:val="00105134"/>
    <w:rsid w:val="001078B6"/>
    <w:rsid w:val="001127C6"/>
    <w:rsid w:val="00113019"/>
    <w:rsid w:val="00113C7D"/>
    <w:rsid w:val="001162BC"/>
    <w:rsid w:val="00125724"/>
    <w:rsid w:val="00126AAB"/>
    <w:rsid w:val="0012719D"/>
    <w:rsid w:val="00130B9D"/>
    <w:rsid w:val="001313CA"/>
    <w:rsid w:val="00131872"/>
    <w:rsid w:val="00133781"/>
    <w:rsid w:val="00133A42"/>
    <w:rsid w:val="00133CDD"/>
    <w:rsid w:val="001346AD"/>
    <w:rsid w:val="00134D11"/>
    <w:rsid w:val="00135D0D"/>
    <w:rsid w:val="00141526"/>
    <w:rsid w:val="00142A1A"/>
    <w:rsid w:val="00144278"/>
    <w:rsid w:val="001443E0"/>
    <w:rsid w:val="0014708C"/>
    <w:rsid w:val="00153217"/>
    <w:rsid w:val="00165796"/>
    <w:rsid w:val="001756AB"/>
    <w:rsid w:val="00183371"/>
    <w:rsid w:val="00187B25"/>
    <w:rsid w:val="001907AF"/>
    <w:rsid w:val="00192B77"/>
    <w:rsid w:val="00195519"/>
    <w:rsid w:val="001A30F5"/>
    <w:rsid w:val="001A40A5"/>
    <w:rsid w:val="001A5B80"/>
    <w:rsid w:val="001A7845"/>
    <w:rsid w:val="001B0103"/>
    <w:rsid w:val="001B1FDA"/>
    <w:rsid w:val="001B4BAA"/>
    <w:rsid w:val="001B59BD"/>
    <w:rsid w:val="001B5D34"/>
    <w:rsid w:val="001B5FA9"/>
    <w:rsid w:val="001B66E3"/>
    <w:rsid w:val="001B7280"/>
    <w:rsid w:val="001C2871"/>
    <w:rsid w:val="001C2989"/>
    <w:rsid w:val="001C29EE"/>
    <w:rsid w:val="001C4847"/>
    <w:rsid w:val="001C5C59"/>
    <w:rsid w:val="001D1984"/>
    <w:rsid w:val="001D367A"/>
    <w:rsid w:val="001D649D"/>
    <w:rsid w:val="001D79AE"/>
    <w:rsid w:val="001E127C"/>
    <w:rsid w:val="001E6659"/>
    <w:rsid w:val="001E6C92"/>
    <w:rsid w:val="001E7144"/>
    <w:rsid w:val="001E7241"/>
    <w:rsid w:val="001F0F39"/>
    <w:rsid w:val="001F467F"/>
    <w:rsid w:val="001F50F7"/>
    <w:rsid w:val="001F7B17"/>
    <w:rsid w:val="00200E15"/>
    <w:rsid w:val="002012EA"/>
    <w:rsid w:val="00201996"/>
    <w:rsid w:val="002039CD"/>
    <w:rsid w:val="00207F18"/>
    <w:rsid w:val="002130FB"/>
    <w:rsid w:val="002139F4"/>
    <w:rsid w:val="00214DEC"/>
    <w:rsid w:val="00215D5B"/>
    <w:rsid w:val="002164C5"/>
    <w:rsid w:val="002209F5"/>
    <w:rsid w:val="002223E2"/>
    <w:rsid w:val="00222B96"/>
    <w:rsid w:val="00224AA3"/>
    <w:rsid w:val="00224AB8"/>
    <w:rsid w:val="00224BD1"/>
    <w:rsid w:val="00224FAD"/>
    <w:rsid w:val="00225623"/>
    <w:rsid w:val="00231A4C"/>
    <w:rsid w:val="0023522A"/>
    <w:rsid w:val="00235F46"/>
    <w:rsid w:val="00236A14"/>
    <w:rsid w:val="00237E26"/>
    <w:rsid w:val="0024365F"/>
    <w:rsid w:val="0024374B"/>
    <w:rsid w:val="00245C7A"/>
    <w:rsid w:val="0024773C"/>
    <w:rsid w:val="002478A9"/>
    <w:rsid w:val="002479D3"/>
    <w:rsid w:val="0025007A"/>
    <w:rsid w:val="00251BC3"/>
    <w:rsid w:val="002533ED"/>
    <w:rsid w:val="00255285"/>
    <w:rsid w:val="0025692A"/>
    <w:rsid w:val="00257798"/>
    <w:rsid w:val="00261F64"/>
    <w:rsid w:val="00262989"/>
    <w:rsid w:val="002635C6"/>
    <w:rsid w:val="0026364C"/>
    <w:rsid w:val="00270591"/>
    <w:rsid w:val="0027469A"/>
    <w:rsid w:val="0027560F"/>
    <w:rsid w:val="002813BB"/>
    <w:rsid w:val="00284B38"/>
    <w:rsid w:val="00286E97"/>
    <w:rsid w:val="00287FCC"/>
    <w:rsid w:val="00295C12"/>
    <w:rsid w:val="002966AD"/>
    <w:rsid w:val="00296FEC"/>
    <w:rsid w:val="002A7AEB"/>
    <w:rsid w:val="002B07EC"/>
    <w:rsid w:val="002B390F"/>
    <w:rsid w:val="002B522D"/>
    <w:rsid w:val="002B588F"/>
    <w:rsid w:val="002B659C"/>
    <w:rsid w:val="002C3050"/>
    <w:rsid w:val="002C423D"/>
    <w:rsid w:val="002C4AD5"/>
    <w:rsid w:val="002E0912"/>
    <w:rsid w:val="002E1BDF"/>
    <w:rsid w:val="002E2C31"/>
    <w:rsid w:val="002E44E7"/>
    <w:rsid w:val="002E50E4"/>
    <w:rsid w:val="002F56B0"/>
    <w:rsid w:val="002F65D9"/>
    <w:rsid w:val="0030269B"/>
    <w:rsid w:val="0030451F"/>
    <w:rsid w:val="00304BAC"/>
    <w:rsid w:val="003076E0"/>
    <w:rsid w:val="0031200A"/>
    <w:rsid w:val="00313751"/>
    <w:rsid w:val="0031376E"/>
    <w:rsid w:val="00313BD0"/>
    <w:rsid w:val="00314257"/>
    <w:rsid w:val="00315BFD"/>
    <w:rsid w:val="00316BD1"/>
    <w:rsid w:val="003177E3"/>
    <w:rsid w:val="0032348E"/>
    <w:rsid w:val="003248F1"/>
    <w:rsid w:val="0032699C"/>
    <w:rsid w:val="0032728A"/>
    <w:rsid w:val="00331FBF"/>
    <w:rsid w:val="003324C4"/>
    <w:rsid w:val="00335FC8"/>
    <w:rsid w:val="0034056A"/>
    <w:rsid w:val="003406D9"/>
    <w:rsid w:val="003413F1"/>
    <w:rsid w:val="00345F68"/>
    <w:rsid w:val="00346B2E"/>
    <w:rsid w:val="00347110"/>
    <w:rsid w:val="00350D52"/>
    <w:rsid w:val="0035123F"/>
    <w:rsid w:val="00352C20"/>
    <w:rsid w:val="00353AC8"/>
    <w:rsid w:val="00370E4D"/>
    <w:rsid w:val="00377758"/>
    <w:rsid w:val="00377DCF"/>
    <w:rsid w:val="00380B92"/>
    <w:rsid w:val="00380C5D"/>
    <w:rsid w:val="0038330C"/>
    <w:rsid w:val="00383959"/>
    <w:rsid w:val="00384D64"/>
    <w:rsid w:val="003864EA"/>
    <w:rsid w:val="003873A5"/>
    <w:rsid w:val="003913B6"/>
    <w:rsid w:val="00392F73"/>
    <w:rsid w:val="003935CB"/>
    <w:rsid w:val="00394803"/>
    <w:rsid w:val="003954CF"/>
    <w:rsid w:val="003955E0"/>
    <w:rsid w:val="003957C6"/>
    <w:rsid w:val="003969F7"/>
    <w:rsid w:val="003A021C"/>
    <w:rsid w:val="003A0A7A"/>
    <w:rsid w:val="003A1077"/>
    <w:rsid w:val="003A365A"/>
    <w:rsid w:val="003A462F"/>
    <w:rsid w:val="003A4F78"/>
    <w:rsid w:val="003A5B8B"/>
    <w:rsid w:val="003B1A11"/>
    <w:rsid w:val="003B20EC"/>
    <w:rsid w:val="003B3D50"/>
    <w:rsid w:val="003B493E"/>
    <w:rsid w:val="003B4A0E"/>
    <w:rsid w:val="003B6A07"/>
    <w:rsid w:val="003B6B81"/>
    <w:rsid w:val="003C159A"/>
    <w:rsid w:val="003C17C7"/>
    <w:rsid w:val="003C4FE6"/>
    <w:rsid w:val="003D3335"/>
    <w:rsid w:val="003D3756"/>
    <w:rsid w:val="003D397C"/>
    <w:rsid w:val="003E0FBB"/>
    <w:rsid w:val="003E1C69"/>
    <w:rsid w:val="003E3B68"/>
    <w:rsid w:val="003E4194"/>
    <w:rsid w:val="003E55D5"/>
    <w:rsid w:val="003F2194"/>
    <w:rsid w:val="003F42C4"/>
    <w:rsid w:val="003F5981"/>
    <w:rsid w:val="004057E5"/>
    <w:rsid w:val="004077B4"/>
    <w:rsid w:val="00417DEC"/>
    <w:rsid w:val="00420BB9"/>
    <w:rsid w:val="004215F2"/>
    <w:rsid w:val="004224E2"/>
    <w:rsid w:val="00425619"/>
    <w:rsid w:val="00426BDD"/>
    <w:rsid w:val="00427B65"/>
    <w:rsid w:val="00430CEE"/>
    <w:rsid w:val="00434A81"/>
    <w:rsid w:val="00437762"/>
    <w:rsid w:val="0044056E"/>
    <w:rsid w:val="00440ADE"/>
    <w:rsid w:val="00444AEC"/>
    <w:rsid w:val="0044519F"/>
    <w:rsid w:val="00447027"/>
    <w:rsid w:val="00457A52"/>
    <w:rsid w:val="00460930"/>
    <w:rsid w:val="00460E7F"/>
    <w:rsid w:val="004649E1"/>
    <w:rsid w:val="00465323"/>
    <w:rsid w:val="00467029"/>
    <w:rsid w:val="00471562"/>
    <w:rsid w:val="00471B55"/>
    <w:rsid w:val="00474DFA"/>
    <w:rsid w:val="00474E39"/>
    <w:rsid w:val="00480B52"/>
    <w:rsid w:val="004814DF"/>
    <w:rsid w:val="00484D30"/>
    <w:rsid w:val="004875AD"/>
    <w:rsid w:val="00491FC3"/>
    <w:rsid w:val="00492A8B"/>
    <w:rsid w:val="00493341"/>
    <w:rsid w:val="00497EAD"/>
    <w:rsid w:val="004A021C"/>
    <w:rsid w:val="004A0A24"/>
    <w:rsid w:val="004A5D5A"/>
    <w:rsid w:val="004A6FEC"/>
    <w:rsid w:val="004A7401"/>
    <w:rsid w:val="004A7F70"/>
    <w:rsid w:val="004B0392"/>
    <w:rsid w:val="004B592C"/>
    <w:rsid w:val="004B61E5"/>
    <w:rsid w:val="004C1E00"/>
    <w:rsid w:val="004C2356"/>
    <w:rsid w:val="004C25BD"/>
    <w:rsid w:val="004C7B52"/>
    <w:rsid w:val="004D0039"/>
    <w:rsid w:val="004D425E"/>
    <w:rsid w:val="004D5B06"/>
    <w:rsid w:val="004D602F"/>
    <w:rsid w:val="004D6C5F"/>
    <w:rsid w:val="004D796A"/>
    <w:rsid w:val="004E0E6C"/>
    <w:rsid w:val="004E4F80"/>
    <w:rsid w:val="004E527D"/>
    <w:rsid w:val="004E57A3"/>
    <w:rsid w:val="004E59FE"/>
    <w:rsid w:val="004E6F4C"/>
    <w:rsid w:val="004E7C1A"/>
    <w:rsid w:val="004E7D1E"/>
    <w:rsid w:val="004F09E3"/>
    <w:rsid w:val="004F2087"/>
    <w:rsid w:val="004F4228"/>
    <w:rsid w:val="004F5143"/>
    <w:rsid w:val="004F59B8"/>
    <w:rsid w:val="00500A4F"/>
    <w:rsid w:val="00503360"/>
    <w:rsid w:val="00504720"/>
    <w:rsid w:val="00507623"/>
    <w:rsid w:val="00512925"/>
    <w:rsid w:val="005141FB"/>
    <w:rsid w:val="00514336"/>
    <w:rsid w:val="005144E4"/>
    <w:rsid w:val="00521D06"/>
    <w:rsid w:val="00521FCC"/>
    <w:rsid w:val="00522AEF"/>
    <w:rsid w:val="0052391F"/>
    <w:rsid w:val="00527074"/>
    <w:rsid w:val="00527159"/>
    <w:rsid w:val="005275BD"/>
    <w:rsid w:val="00531B67"/>
    <w:rsid w:val="005324ED"/>
    <w:rsid w:val="005339C9"/>
    <w:rsid w:val="00533AB9"/>
    <w:rsid w:val="0053448E"/>
    <w:rsid w:val="0053767D"/>
    <w:rsid w:val="0054024C"/>
    <w:rsid w:val="0054181D"/>
    <w:rsid w:val="00542233"/>
    <w:rsid w:val="00550B43"/>
    <w:rsid w:val="00553776"/>
    <w:rsid w:val="00554047"/>
    <w:rsid w:val="0055609C"/>
    <w:rsid w:val="00556C4E"/>
    <w:rsid w:val="00560AB7"/>
    <w:rsid w:val="00562ADE"/>
    <w:rsid w:val="0056548E"/>
    <w:rsid w:val="00570087"/>
    <w:rsid w:val="0057014D"/>
    <w:rsid w:val="00570C85"/>
    <w:rsid w:val="00570DAA"/>
    <w:rsid w:val="005710BC"/>
    <w:rsid w:val="00571B21"/>
    <w:rsid w:val="00573358"/>
    <w:rsid w:val="00573B56"/>
    <w:rsid w:val="00574568"/>
    <w:rsid w:val="005814D0"/>
    <w:rsid w:val="005815A6"/>
    <w:rsid w:val="00581FA9"/>
    <w:rsid w:val="00585FA7"/>
    <w:rsid w:val="00590561"/>
    <w:rsid w:val="0059224C"/>
    <w:rsid w:val="00593D2C"/>
    <w:rsid w:val="00593FD9"/>
    <w:rsid w:val="00594248"/>
    <w:rsid w:val="005965EA"/>
    <w:rsid w:val="005975FE"/>
    <w:rsid w:val="005976EE"/>
    <w:rsid w:val="005B1788"/>
    <w:rsid w:val="005B22B7"/>
    <w:rsid w:val="005B35A3"/>
    <w:rsid w:val="005B3A24"/>
    <w:rsid w:val="005B6E16"/>
    <w:rsid w:val="005C2DE4"/>
    <w:rsid w:val="005C59D7"/>
    <w:rsid w:val="005C5A69"/>
    <w:rsid w:val="005C776C"/>
    <w:rsid w:val="005D1C0C"/>
    <w:rsid w:val="005D27DC"/>
    <w:rsid w:val="005D2D21"/>
    <w:rsid w:val="005D4E88"/>
    <w:rsid w:val="005D7628"/>
    <w:rsid w:val="005D7D22"/>
    <w:rsid w:val="005E0DD5"/>
    <w:rsid w:val="005E2C78"/>
    <w:rsid w:val="005E2E93"/>
    <w:rsid w:val="005E57C3"/>
    <w:rsid w:val="005F3164"/>
    <w:rsid w:val="005F378C"/>
    <w:rsid w:val="005F6A2E"/>
    <w:rsid w:val="00600F69"/>
    <w:rsid w:val="00605777"/>
    <w:rsid w:val="00607EE7"/>
    <w:rsid w:val="00610F90"/>
    <w:rsid w:val="0061107A"/>
    <w:rsid w:val="00611D8A"/>
    <w:rsid w:val="00612BB0"/>
    <w:rsid w:val="00614A48"/>
    <w:rsid w:val="00617138"/>
    <w:rsid w:val="0061750D"/>
    <w:rsid w:val="00621867"/>
    <w:rsid w:val="0062536A"/>
    <w:rsid w:val="0062739C"/>
    <w:rsid w:val="00631090"/>
    <w:rsid w:val="00632399"/>
    <w:rsid w:val="006351C0"/>
    <w:rsid w:val="00636E81"/>
    <w:rsid w:val="00637146"/>
    <w:rsid w:val="0063781B"/>
    <w:rsid w:val="00641826"/>
    <w:rsid w:val="00641AE2"/>
    <w:rsid w:val="00642629"/>
    <w:rsid w:val="00647506"/>
    <w:rsid w:val="00647665"/>
    <w:rsid w:val="00647AFC"/>
    <w:rsid w:val="00651664"/>
    <w:rsid w:val="0065399A"/>
    <w:rsid w:val="00654172"/>
    <w:rsid w:val="00655044"/>
    <w:rsid w:val="006605C1"/>
    <w:rsid w:val="006662AE"/>
    <w:rsid w:val="006663F8"/>
    <w:rsid w:val="00672D9A"/>
    <w:rsid w:val="00676552"/>
    <w:rsid w:val="00677FE2"/>
    <w:rsid w:val="006804BC"/>
    <w:rsid w:val="00684180"/>
    <w:rsid w:val="00684DE0"/>
    <w:rsid w:val="006867E2"/>
    <w:rsid w:val="006877C3"/>
    <w:rsid w:val="00687E59"/>
    <w:rsid w:val="00693B8A"/>
    <w:rsid w:val="00693F14"/>
    <w:rsid w:val="00694CD2"/>
    <w:rsid w:val="00696235"/>
    <w:rsid w:val="00697D9F"/>
    <w:rsid w:val="006A3576"/>
    <w:rsid w:val="006A5C7C"/>
    <w:rsid w:val="006A608A"/>
    <w:rsid w:val="006A7408"/>
    <w:rsid w:val="006B1DBE"/>
    <w:rsid w:val="006B2A88"/>
    <w:rsid w:val="006B2EDF"/>
    <w:rsid w:val="006B3E18"/>
    <w:rsid w:val="006B4E13"/>
    <w:rsid w:val="006B609F"/>
    <w:rsid w:val="006C3462"/>
    <w:rsid w:val="006C6DE4"/>
    <w:rsid w:val="006C6EC3"/>
    <w:rsid w:val="006D3F10"/>
    <w:rsid w:val="006D6B9B"/>
    <w:rsid w:val="006E03FC"/>
    <w:rsid w:val="006E065C"/>
    <w:rsid w:val="006E1601"/>
    <w:rsid w:val="006E1DAA"/>
    <w:rsid w:val="006E2689"/>
    <w:rsid w:val="006E4449"/>
    <w:rsid w:val="006E5BAC"/>
    <w:rsid w:val="006E6E38"/>
    <w:rsid w:val="006E6EB2"/>
    <w:rsid w:val="006E6FA1"/>
    <w:rsid w:val="006E786C"/>
    <w:rsid w:val="006F06E3"/>
    <w:rsid w:val="006F3768"/>
    <w:rsid w:val="006F6002"/>
    <w:rsid w:val="006F615E"/>
    <w:rsid w:val="006F7522"/>
    <w:rsid w:val="007008E6"/>
    <w:rsid w:val="00701EA5"/>
    <w:rsid w:val="00702336"/>
    <w:rsid w:val="0070281C"/>
    <w:rsid w:val="00702E57"/>
    <w:rsid w:val="00703508"/>
    <w:rsid w:val="00703B22"/>
    <w:rsid w:val="00704587"/>
    <w:rsid w:val="00704D81"/>
    <w:rsid w:val="00706B18"/>
    <w:rsid w:val="00707559"/>
    <w:rsid w:val="00711938"/>
    <w:rsid w:val="00712DAB"/>
    <w:rsid w:val="00713E9A"/>
    <w:rsid w:val="00714D51"/>
    <w:rsid w:val="007156E2"/>
    <w:rsid w:val="00716CFD"/>
    <w:rsid w:val="00717F1D"/>
    <w:rsid w:val="007207D2"/>
    <w:rsid w:val="0072224E"/>
    <w:rsid w:val="00722935"/>
    <w:rsid w:val="0072453B"/>
    <w:rsid w:val="00730918"/>
    <w:rsid w:val="007315E7"/>
    <w:rsid w:val="00741306"/>
    <w:rsid w:val="007461AE"/>
    <w:rsid w:val="007463D6"/>
    <w:rsid w:val="0074711D"/>
    <w:rsid w:val="00747F47"/>
    <w:rsid w:val="00752585"/>
    <w:rsid w:val="007557BB"/>
    <w:rsid w:val="00756307"/>
    <w:rsid w:val="007566EA"/>
    <w:rsid w:val="007620DD"/>
    <w:rsid w:val="00762822"/>
    <w:rsid w:val="00762CD2"/>
    <w:rsid w:val="00765662"/>
    <w:rsid w:val="0076633C"/>
    <w:rsid w:val="00766ED2"/>
    <w:rsid w:val="00766F5B"/>
    <w:rsid w:val="00771EFA"/>
    <w:rsid w:val="00775847"/>
    <w:rsid w:val="00777C18"/>
    <w:rsid w:val="00783ADB"/>
    <w:rsid w:val="00787A55"/>
    <w:rsid w:val="00790E19"/>
    <w:rsid w:val="00790EDA"/>
    <w:rsid w:val="007913BA"/>
    <w:rsid w:val="00791DC8"/>
    <w:rsid w:val="00791DCE"/>
    <w:rsid w:val="00792F0E"/>
    <w:rsid w:val="00794533"/>
    <w:rsid w:val="007A12B4"/>
    <w:rsid w:val="007A3A1A"/>
    <w:rsid w:val="007A4EAF"/>
    <w:rsid w:val="007A5C49"/>
    <w:rsid w:val="007A6CFC"/>
    <w:rsid w:val="007B109C"/>
    <w:rsid w:val="007B4334"/>
    <w:rsid w:val="007C124F"/>
    <w:rsid w:val="007C21B3"/>
    <w:rsid w:val="007C7BC0"/>
    <w:rsid w:val="007D4F06"/>
    <w:rsid w:val="007D5DC0"/>
    <w:rsid w:val="007D6790"/>
    <w:rsid w:val="007D6F05"/>
    <w:rsid w:val="007D728A"/>
    <w:rsid w:val="007D7DBE"/>
    <w:rsid w:val="007E1FF7"/>
    <w:rsid w:val="007E5E61"/>
    <w:rsid w:val="007E651B"/>
    <w:rsid w:val="007E6650"/>
    <w:rsid w:val="007E6802"/>
    <w:rsid w:val="007E7AA5"/>
    <w:rsid w:val="00800EAB"/>
    <w:rsid w:val="008023D3"/>
    <w:rsid w:val="00803370"/>
    <w:rsid w:val="00813DEA"/>
    <w:rsid w:val="00816718"/>
    <w:rsid w:val="00817007"/>
    <w:rsid w:val="008207AD"/>
    <w:rsid w:val="00822315"/>
    <w:rsid w:val="008236D3"/>
    <w:rsid w:val="00824976"/>
    <w:rsid w:val="00825717"/>
    <w:rsid w:val="00827012"/>
    <w:rsid w:val="008337E5"/>
    <w:rsid w:val="00834574"/>
    <w:rsid w:val="008350CE"/>
    <w:rsid w:val="00835592"/>
    <w:rsid w:val="00837917"/>
    <w:rsid w:val="0084058E"/>
    <w:rsid w:val="00840823"/>
    <w:rsid w:val="008408AC"/>
    <w:rsid w:val="0084151D"/>
    <w:rsid w:val="008417F0"/>
    <w:rsid w:val="00841953"/>
    <w:rsid w:val="00843B8A"/>
    <w:rsid w:val="00844DA3"/>
    <w:rsid w:val="0084722F"/>
    <w:rsid w:val="00852465"/>
    <w:rsid w:val="008531DD"/>
    <w:rsid w:val="00855A59"/>
    <w:rsid w:val="00856C86"/>
    <w:rsid w:val="00857901"/>
    <w:rsid w:val="00860DFC"/>
    <w:rsid w:val="00861311"/>
    <w:rsid w:val="00864A09"/>
    <w:rsid w:val="008726AA"/>
    <w:rsid w:val="00873523"/>
    <w:rsid w:val="00876137"/>
    <w:rsid w:val="00882C8E"/>
    <w:rsid w:val="00882EC0"/>
    <w:rsid w:val="00883317"/>
    <w:rsid w:val="00884193"/>
    <w:rsid w:val="00884B26"/>
    <w:rsid w:val="00884E77"/>
    <w:rsid w:val="008853FA"/>
    <w:rsid w:val="00890520"/>
    <w:rsid w:val="00894E2F"/>
    <w:rsid w:val="008A1AE4"/>
    <w:rsid w:val="008A35EC"/>
    <w:rsid w:val="008A3847"/>
    <w:rsid w:val="008A5920"/>
    <w:rsid w:val="008A5EFD"/>
    <w:rsid w:val="008A6542"/>
    <w:rsid w:val="008A67D6"/>
    <w:rsid w:val="008B5CA8"/>
    <w:rsid w:val="008C0537"/>
    <w:rsid w:val="008C10B4"/>
    <w:rsid w:val="008C2BF9"/>
    <w:rsid w:val="008C4D37"/>
    <w:rsid w:val="008C546F"/>
    <w:rsid w:val="008D1611"/>
    <w:rsid w:val="008D2F62"/>
    <w:rsid w:val="008D3DF2"/>
    <w:rsid w:val="008E0D48"/>
    <w:rsid w:val="008E3E7E"/>
    <w:rsid w:val="008E423F"/>
    <w:rsid w:val="008E4A72"/>
    <w:rsid w:val="008E796A"/>
    <w:rsid w:val="008F50D2"/>
    <w:rsid w:val="008F5EA5"/>
    <w:rsid w:val="008F70CD"/>
    <w:rsid w:val="00900C7C"/>
    <w:rsid w:val="009012F9"/>
    <w:rsid w:val="00902C5D"/>
    <w:rsid w:val="009032B3"/>
    <w:rsid w:val="0091141D"/>
    <w:rsid w:val="00914120"/>
    <w:rsid w:val="00914484"/>
    <w:rsid w:val="0092010F"/>
    <w:rsid w:val="00921398"/>
    <w:rsid w:val="00921B9E"/>
    <w:rsid w:val="00922E6F"/>
    <w:rsid w:val="00923343"/>
    <w:rsid w:val="009233BD"/>
    <w:rsid w:val="00924BB5"/>
    <w:rsid w:val="00926E82"/>
    <w:rsid w:val="00931D9F"/>
    <w:rsid w:val="009333D2"/>
    <w:rsid w:val="00934929"/>
    <w:rsid w:val="00935019"/>
    <w:rsid w:val="00936AF8"/>
    <w:rsid w:val="00941CCD"/>
    <w:rsid w:val="00942382"/>
    <w:rsid w:val="009435F2"/>
    <w:rsid w:val="00944391"/>
    <w:rsid w:val="009449F1"/>
    <w:rsid w:val="0094687A"/>
    <w:rsid w:val="009506EC"/>
    <w:rsid w:val="0095079E"/>
    <w:rsid w:val="00951A33"/>
    <w:rsid w:val="009535E0"/>
    <w:rsid w:val="009565D0"/>
    <w:rsid w:val="00961613"/>
    <w:rsid w:val="009627EE"/>
    <w:rsid w:val="0096466A"/>
    <w:rsid w:val="00966B82"/>
    <w:rsid w:val="009673F1"/>
    <w:rsid w:val="00971287"/>
    <w:rsid w:val="009741C6"/>
    <w:rsid w:val="00974A32"/>
    <w:rsid w:val="00976589"/>
    <w:rsid w:val="0097752E"/>
    <w:rsid w:val="00980C38"/>
    <w:rsid w:val="009829BD"/>
    <w:rsid w:val="00984072"/>
    <w:rsid w:val="00984A31"/>
    <w:rsid w:val="00985AB1"/>
    <w:rsid w:val="009866D1"/>
    <w:rsid w:val="00987B5E"/>
    <w:rsid w:val="00990B95"/>
    <w:rsid w:val="009930AA"/>
    <w:rsid w:val="00994823"/>
    <w:rsid w:val="00995565"/>
    <w:rsid w:val="00996733"/>
    <w:rsid w:val="009A3187"/>
    <w:rsid w:val="009A60DF"/>
    <w:rsid w:val="009A73FC"/>
    <w:rsid w:val="009B1287"/>
    <w:rsid w:val="009B1622"/>
    <w:rsid w:val="009B42B4"/>
    <w:rsid w:val="009B5C7F"/>
    <w:rsid w:val="009B63D8"/>
    <w:rsid w:val="009B778E"/>
    <w:rsid w:val="009C37AB"/>
    <w:rsid w:val="009C450B"/>
    <w:rsid w:val="009C6766"/>
    <w:rsid w:val="009C6937"/>
    <w:rsid w:val="009D0822"/>
    <w:rsid w:val="009D529C"/>
    <w:rsid w:val="009E3E03"/>
    <w:rsid w:val="009E43B7"/>
    <w:rsid w:val="009E5B4A"/>
    <w:rsid w:val="009E7A4F"/>
    <w:rsid w:val="009E7B27"/>
    <w:rsid w:val="009F0517"/>
    <w:rsid w:val="009F10EC"/>
    <w:rsid w:val="009F1390"/>
    <w:rsid w:val="009F1B28"/>
    <w:rsid w:val="009F1CBF"/>
    <w:rsid w:val="009F5DA5"/>
    <w:rsid w:val="009F677E"/>
    <w:rsid w:val="009F730C"/>
    <w:rsid w:val="00A025E2"/>
    <w:rsid w:val="00A03A5E"/>
    <w:rsid w:val="00A06E2F"/>
    <w:rsid w:val="00A12286"/>
    <w:rsid w:val="00A13A4E"/>
    <w:rsid w:val="00A13F94"/>
    <w:rsid w:val="00A14FDE"/>
    <w:rsid w:val="00A1508B"/>
    <w:rsid w:val="00A22A0B"/>
    <w:rsid w:val="00A258E0"/>
    <w:rsid w:val="00A25A42"/>
    <w:rsid w:val="00A33156"/>
    <w:rsid w:val="00A33817"/>
    <w:rsid w:val="00A33F45"/>
    <w:rsid w:val="00A37703"/>
    <w:rsid w:val="00A3794E"/>
    <w:rsid w:val="00A42F46"/>
    <w:rsid w:val="00A44437"/>
    <w:rsid w:val="00A444FB"/>
    <w:rsid w:val="00A54458"/>
    <w:rsid w:val="00A61748"/>
    <w:rsid w:val="00A622FA"/>
    <w:rsid w:val="00A623E1"/>
    <w:rsid w:val="00A62DAE"/>
    <w:rsid w:val="00A6426D"/>
    <w:rsid w:val="00A65EC1"/>
    <w:rsid w:val="00A67814"/>
    <w:rsid w:val="00A67A25"/>
    <w:rsid w:val="00A67DF3"/>
    <w:rsid w:val="00A7105D"/>
    <w:rsid w:val="00A73EF8"/>
    <w:rsid w:val="00A744F9"/>
    <w:rsid w:val="00A751FC"/>
    <w:rsid w:val="00A80FAA"/>
    <w:rsid w:val="00A81F3E"/>
    <w:rsid w:val="00A82FFE"/>
    <w:rsid w:val="00A84832"/>
    <w:rsid w:val="00A858D4"/>
    <w:rsid w:val="00A86A73"/>
    <w:rsid w:val="00A92828"/>
    <w:rsid w:val="00A92DFD"/>
    <w:rsid w:val="00A9522B"/>
    <w:rsid w:val="00A97ED4"/>
    <w:rsid w:val="00AA0111"/>
    <w:rsid w:val="00AA1611"/>
    <w:rsid w:val="00AA41B7"/>
    <w:rsid w:val="00AA5BAF"/>
    <w:rsid w:val="00AB0F52"/>
    <w:rsid w:val="00AB3757"/>
    <w:rsid w:val="00AB4418"/>
    <w:rsid w:val="00AB55ED"/>
    <w:rsid w:val="00AB78E1"/>
    <w:rsid w:val="00AC099F"/>
    <w:rsid w:val="00AC15DA"/>
    <w:rsid w:val="00AC1B3F"/>
    <w:rsid w:val="00AC1BB9"/>
    <w:rsid w:val="00AC4042"/>
    <w:rsid w:val="00AC63A4"/>
    <w:rsid w:val="00AC6AF3"/>
    <w:rsid w:val="00AD0354"/>
    <w:rsid w:val="00AD32FA"/>
    <w:rsid w:val="00AD7EB5"/>
    <w:rsid w:val="00AE018D"/>
    <w:rsid w:val="00AE3CE0"/>
    <w:rsid w:val="00AF04B3"/>
    <w:rsid w:val="00AF2F52"/>
    <w:rsid w:val="00AF3830"/>
    <w:rsid w:val="00AF4F86"/>
    <w:rsid w:val="00AF64F3"/>
    <w:rsid w:val="00AF7E77"/>
    <w:rsid w:val="00B00550"/>
    <w:rsid w:val="00B01D2D"/>
    <w:rsid w:val="00B03AA6"/>
    <w:rsid w:val="00B04485"/>
    <w:rsid w:val="00B0456E"/>
    <w:rsid w:val="00B04E49"/>
    <w:rsid w:val="00B06C00"/>
    <w:rsid w:val="00B07237"/>
    <w:rsid w:val="00B125E3"/>
    <w:rsid w:val="00B1387A"/>
    <w:rsid w:val="00B15106"/>
    <w:rsid w:val="00B15561"/>
    <w:rsid w:val="00B20947"/>
    <w:rsid w:val="00B21FA5"/>
    <w:rsid w:val="00B249B3"/>
    <w:rsid w:val="00B249F8"/>
    <w:rsid w:val="00B25EF6"/>
    <w:rsid w:val="00B30EF0"/>
    <w:rsid w:val="00B3123E"/>
    <w:rsid w:val="00B33689"/>
    <w:rsid w:val="00B33B54"/>
    <w:rsid w:val="00B430B9"/>
    <w:rsid w:val="00B4494C"/>
    <w:rsid w:val="00B469FA"/>
    <w:rsid w:val="00B47BCD"/>
    <w:rsid w:val="00B5088F"/>
    <w:rsid w:val="00B51323"/>
    <w:rsid w:val="00B52F85"/>
    <w:rsid w:val="00B55F94"/>
    <w:rsid w:val="00B560FB"/>
    <w:rsid w:val="00B56528"/>
    <w:rsid w:val="00B56D75"/>
    <w:rsid w:val="00B619F3"/>
    <w:rsid w:val="00B61C3C"/>
    <w:rsid w:val="00B626B4"/>
    <w:rsid w:val="00B62D5D"/>
    <w:rsid w:val="00B63E61"/>
    <w:rsid w:val="00B65281"/>
    <w:rsid w:val="00B653A9"/>
    <w:rsid w:val="00B66C67"/>
    <w:rsid w:val="00B71751"/>
    <w:rsid w:val="00B759E1"/>
    <w:rsid w:val="00B75C5D"/>
    <w:rsid w:val="00B76AD6"/>
    <w:rsid w:val="00B770F3"/>
    <w:rsid w:val="00B77429"/>
    <w:rsid w:val="00B805C8"/>
    <w:rsid w:val="00B8193C"/>
    <w:rsid w:val="00B826B4"/>
    <w:rsid w:val="00B83EC7"/>
    <w:rsid w:val="00B90F4E"/>
    <w:rsid w:val="00B918F6"/>
    <w:rsid w:val="00B92FDE"/>
    <w:rsid w:val="00B939B2"/>
    <w:rsid w:val="00B96616"/>
    <w:rsid w:val="00BA001F"/>
    <w:rsid w:val="00BA5F31"/>
    <w:rsid w:val="00BA627F"/>
    <w:rsid w:val="00BA67C8"/>
    <w:rsid w:val="00BB09BF"/>
    <w:rsid w:val="00BB13BF"/>
    <w:rsid w:val="00BB2E4A"/>
    <w:rsid w:val="00BB3336"/>
    <w:rsid w:val="00BB36B3"/>
    <w:rsid w:val="00BB3959"/>
    <w:rsid w:val="00BB4528"/>
    <w:rsid w:val="00BC0900"/>
    <w:rsid w:val="00BC3A9A"/>
    <w:rsid w:val="00BC3CF4"/>
    <w:rsid w:val="00BC439A"/>
    <w:rsid w:val="00BC54B1"/>
    <w:rsid w:val="00BC7A9E"/>
    <w:rsid w:val="00BD738F"/>
    <w:rsid w:val="00BE3B4A"/>
    <w:rsid w:val="00BE43B0"/>
    <w:rsid w:val="00BE6FEA"/>
    <w:rsid w:val="00BF0D60"/>
    <w:rsid w:val="00BF44EA"/>
    <w:rsid w:val="00BF4DB0"/>
    <w:rsid w:val="00BF52F4"/>
    <w:rsid w:val="00BF65A7"/>
    <w:rsid w:val="00C01424"/>
    <w:rsid w:val="00C0145C"/>
    <w:rsid w:val="00C0332A"/>
    <w:rsid w:val="00C04B9F"/>
    <w:rsid w:val="00C0589B"/>
    <w:rsid w:val="00C109BB"/>
    <w:rsid w:val="00C13971"/>
    <w:rsid w:val="00C156E9"/>
    <w:rsid w:val="00C17B13"/>
    <w:rsid w:val="00C22C13"/>
    <w:rsid w:val="00C238AE"/>
    <w:rsid w:val="00C26C31"/>
    <w:rsid w:val="00C319D4"/>
    <w:rsid w:val="00C335D5"/>
    <w:rsid w:val="00C36A15"/>
    <w:rsid w:val="00C3731F"/>
    <w:rsid w:val="00C40769"/>
    <w:rsid w:val="00C43758"/>
    <w:rsid w:val="00C45E7A"/>
    <w:rsid w:val="00C47B15"/>
    <w:rsid w:val="00C50CFA"/>
    <w:rsid w:val="00C51E65"/>
    <w:rsid w:val="00C53A24"/>
    <w:rsid w:val="00C53C46"/>
    <w:rsid w:val="00C573AE"/>
    <w:rsid w:val="00C5747C"/>
    <w:rsid w:val="00C61555"/>
    <w:rsid w:val="00C63536"/>
    <w:rsid w:val="00C64543"/>
    <w:rsid w:val="00C64AEC"/>
    <w:rsid w:val="00C661C5"/>
    <w:rsid w:val="00C6632D"/>
    <w:rsid w:val="00C66E17"/>
    <w:rsid w:val="00C70371"/>
    <w:rsid w:val="00C709CC"/>
    <w:rsid w:val="00C71E0A"/>
    <w:rsid w:val="00C73967"/>
    <w:rsid w:val="00C74C5F"/>
    <w:rsid w:val="00C75717"/>
    <w:rsid w:val="00C80618"/>
    <w:rsid w:val="00C816A9"/>
    <w:rsid w:val="00C820B3"/>
    <w:rsid w:val="00C8344E"/>
    <w:rsid w:val="00C8454F"/>
    <w:rsid w:val="00C878E7"/>
    <w:rsid w:val="00C90760"/>
    <w:rsid w:val="00C92004"/>
    <w:rsid w:val="00C9427F"/>
    <w:rsid w:val="00C94790"/>
    <w:rsid w:val="00C95BAF"/>
    <w:rsid w:val="00CA2FDE"/>
    <w:rsid w:val="00CA3BEB"/>
    <w:rsid w:val="00CA3E5A"/>
    <w:rsid w:val="00CA43B8"/>
    <w:rsid w:val="00CA63A3"/>
    <w:rsid w:val="00CA712A"/>
    <w:rsid w:val="00CB00BD"/>
    <w:rsid w:val="00CB2A92"/>
    <w:rsid w:val="00CC2613"/>
    <w:rsid w:val="00CC26E5"/>
    <w:rsid w:val="00CC44FE"/>
    <w:rsid w:val="00CC5CE6"/>
    <w:rsid w:val="00CD1122"/>
    <w:rsid w:val="00CD140C"/>
    <w:rsid w:val="00CD2B40"/>
    <w:rsid w:val="00CD32CA"/>
    <w:rsid w:val="00CD4DFB"/>
    <w:rsid w:val="00CD4FE1"/>
    <w:rsid w:val="00CD7417"/>
    <w:rsid w:val="00CD758A"/>
    <w:rsid w:val="00CE24A7"/>
    <w:rsid w:val="00CE39D8"/>
    <w:rsid w:val="00CE42AD"/>
    <w:rsid w:val="00CE492F"/>
    <w:rsid w:val="00CE6060"/>
    <w:rsid w:val="00CE636F"/>
    <w:rsid w:val="00CE70B4"/>
    <w:rsid w:val="00CF35AA"/>
    <w:rsid w:val="00CF3B8F"/>
    <w:rsid w:val="00CF5DCE"/>
    <w:rsid w:val="00CF6AAB"/>
    <w:rsid w:val="00D01796"/>
    <w:rsid w:val="00D02C5C"/>
    <w:rsid w:val="00D03B1D"/>
    <w:rsid w:val="00D10A76"/>
    <w:rsid w:val="00D11DEA"/>
    <w:rsid w:val="00D12200"/>
    <w:rsid w:val="00D12454"/>
    <w:rsid w:val="00D16F39"/>
    <w:rsid w:val="00D1742A"/>
    <w:rsid w:val="00D230F9"/>
    <w:rsid w:val="00D233A6"/>
    <w:rsid w:val="00D23508"/>
    <w:rsid w:val="00D27B9B"/>
    <w:rsid w:val="00D27D05"/>
    <w:rsid w:val="00D30C72"/>
    <w:rsid w:val="00D31710"/>
    <w:rsid w:val="00D33198"/>
    <w:rsid w:val="00D3352C"/>
    <w:rsid w:val="00D34D02"/>
    <w:rsid w:val="00D37736"/>
    <w:rsid w:val="00D404A3"/>
    <w:rsid w:val="00D41C18"/>
    <w:rsid w:val="00D43044"/>
    <w:rsid w:val="00D4402A"/>
    <w:rsid w:val="00D449A7"/>
    <w:rsid w:val="00D46B77"/>
    <w:rsid w:val="00D47CC5"/>
    <w:rsid w:val="00D57DB9"/>
    <w:rsid w:val="00D606BD"/>
    <w:rsid w:val="00D6076B"/>
    <w:rsid w:val="00D62A61"/>
    <w:rsid w:val="00D644D6"/>
    <w:rsid w:val="00D65921"/>
    <w:rsid w:val="00D65B27"/>
    <w:rsid w:val="00D72447"/>
    <w:rsid w:val="00D72B18"/>
    <w:rsid w:val="00D74294"/>
    <w:rsid w:val="00D76EF5"/>
    <w:rsid w:val="00D81D96"/>
    <w:rsid w:val="00D87583"/>
    <w:rsid w:val="00D93794"/>
    <w:rsid w:val="00D94D19"/>
    <w:rsid w:val="00D95BF6"/>
    <w:rsid w:val="00DA2785"/>
    <w:rsid w:val="00DA496E"/>
    <w:rsid w:val="00DA63FD"/>
    <w:rsid w:val="00DA6746"/>
    <w:rsid w:val="00DA72E7"/>
    <w:rsid w:val="00DB01A9"/>
    <w:rsid w:val="00DB16AB"/>
    <w:rsid w:val="00DB1A64"/>
    <w:rsid w:val="00DB2C64"/>
    <w:rsid w:val="00DC216C"/>
    <w:rsid w:val="00DC5D9E"/>
    <w:rsid w:val="00DC6C01"/>
    <w:rsid w:val="00DD44FE"/>
    <w:rsid w:val="00DD4DDB"/>
    <w:rsid w:val="00DE57C2"/>
    <w:rsid w:val="00DE77E1"/>
    <w:rsid w:val="00DF1CD9"/>
    <w:rsid w:val="00DF2787"/>
    <w:rsid w:val="00DF6027"/>
    <w:rsid w:val="00DF60BA"/>
    <w:rsid w:val="00DF6696"/>
    <w:rsid w:val="00E00A77"/>
    <w:rsid w:val="00E02A77"/>
    <w:rsid w:val="00E05C90"/>
    <w:rsid w:val="00E06AF5"/>
    <w:rsid w:val="00E07B1D"/>
    <w:rsid w:val="00E07D20"/>
    <w:rsid w:val="00E11B1B"/>
    <w:rsid w:val="00E12FE2"/>
    <w:rsid w:val="00E12FF0"/>
    <w:rsid w:val="00E14789"/>
    <w:rsid w:val="00E16FEE"/>
    <w:rsid w:val="00E17461"/>
    <w:rsid w:val="00E17491"/>
    <w:rsid w:val="00E20949"/>
    <w:rsid w:val="00E21818"/>
    <w:rsid w:val="00E21BD9"/>
    <w:rsid w:val="00E2201C"/>
    <w:rsid w:val="00E2622B"/>
    <w:rsid w:val="00E27A1C"/>
    <w:rsid w:val="00E320B4"/>
    <w:rsid w:val="00E33222"/>
    <w:rsid w:val="00E33277"/>
    <w:rsid w:val="00E34E14"/>
    <w:rsid w:val="00E366FD"/>
    <w:rsid w:val="00E42226"/>
    <w:rsid w:val="00E42B0A"/>
    <w:rsid w:val="00E42B12"/>
    <w:rsid w:val="00E432F2"/>
    <w:rsid w:val="00E46DCF"/>
    <w:rsid w:val="00E50309"/>
    <w:rsid w:val="00E5214E"/>
    <w:rsid w:val="00E53837"/>
    <w:rsid w:val="00E5465F"/>
    <w:rsid w:val="00E569A1"/>
    <w:rsid w:val="00E57045"/>
    <w:rsid w:val="00E61AC0"/>
    <w:rsid w:val="00E6315D"/>
    <w:rsid w:val="00E63F57"/>
    <w:rsid w:val="00E64FAA"/>
    <w:rsid w:val="00E655BD"/>
    <w:rsid w:val="00E6636E"/>
    <w:rsid w:val="00E66C71"/>
    <w:rsid w:val="00E67A0A"/>
    <w:rsid w:val="00E73511"/>
    <w:rsid w:val="00E73A6C"/>
    <w:rsid w:val="00E74F35"/>
    <w:rsid w:val="00E75E70"/>
    <w:rsid w:val="00E76ECE"/>
    <w:rsid w:val="00E77684"/>
    <w:rsid w:val="00E80AB8"/>
    <w:rsid w:val="00E81039"/>
    <w:rsid w:val="00E822F5"/>
    <w:rsid w:val="00E82B9C"/>
    <w:rsid w:val="00E82C0A"/>
    <w:rsid w:val="00E831EB"/>
    <w:rsid w:val="00E87B8F"/>
    <w:rsid w:val="00E929AA"/>
    <w:rsid w:val="00E93A5E"/>
    <w:rsid w:val="00EA088E"/>
    <w:rsid w:val="00EA1EDF"/>
    <w:rsid w:val="00EA4BC3"/>
    <w:rsid w:val="00EA7BB3"/>
    <w:rsid w:val="00EB02C3"/>
    <w:rsid w:val="00EB0350"/>
    <w:rsid w:val="00EB0541"/>
    <w:rsid w:val="00EB2FFA"/>
    <w:rsid w:val="00EB358D"/>
    <w:rsid w:val="00EB3BD8"/>
    <w:rsid w:val="00EB605A"/>
    <w:rsid w:val="00EB6170"/>
    <w:rsid w:val="00EC234A"/>
    <w:rsid w:val="00EC253E"/>
    <w:rsid w:val="00EC785F"/>
    <w:rsid w:val="00ED05FC"/>
    <w:rsid w:val="00ED3EB5"/>
    <w:rsid w:val="00ED4111"/>
    <w:rsid w:val="00ED6363"/>
    <w:rsid w:val="00ED6E33"/>
    <w:rsid w:val="00EE0B46"/>
    <w:rsid w:val="00EE2FA8"/>
    <w:rsid w:val="00EE34A3"/>
    <w:rsid w:val="00EF230D"/>
    <w:rsid w:val="00EF73F9"/>
    <w:rsid w:val="00F02FF8"/>
    <w:rsid w:val="00F03C93"/>
    <w:rsid w:val="00F060A0"/>
    <w:rsid w:val="00F0783E"/>
    <w:rsid w:val="00F11761"/>
    <w:rsid w:val="00F1188F"/>
    <w:rsid w:val="00F123CC"/>
    <w:rsid w:val="00F13280"/>
    <w:rsid w:val="00F135CD"/>
    <w:rsid w:val="00F14116"/>
    <w:rsid w:val="00F16359"/>
    <w:rsid w:val="00F22CAA"/>
    <w:rsid w:val="00F25FF4"/>
    <w:rsid w:val="00F276C7"/>
    <w:rsid w:val="00F32395"/>
    <w:rsid w:val="00F349BD"/>
    <w:rsid w:val="00F362A9"/>
    <w:rsid w:val="00F363D9"/>
    <w:rsid w:val="00F374D9"/>
    <w:rsid w:val="00F37F81"/>
    <w:rsid w:val="00F4010A"/>
    <w:rsid w:val="00F40824"/>
    <w:rsid w:val="00F43436"/>
    <w:rsid w:val="00F43E33"/>
    <w:rsid w:val="00F51AD8"/>
    <w:rsid w:val="00F552B9"/>
    <w:rsid w:val="00F61322"/>
    <w:rsid w:val="00F61A33"/>
    <w:rsid w:val="00F61F0D"/>
    <w:rsid w:val="00F6283D"/>
    <w:rsid w:val="00F65854"/>
    <w:rsid w:val="00F669E1"/>
    <w:rsid w:val="00F67F38"/>
    <w:rsid w:val="00F737F7"/>
    <w:rsid w:val="00F74738"/>
    <w:rsid w:val="00F7519B"/>
    <w:rsid w:val="00F754F3"/>
    <w:rsid w:val="00F808C1"/>
    <w:rsid w:val="00F81BC0"/>
    <w:rsid w:val="00F83243"/>
    <w:rsid w:val="00F837DD"/>
    <w:rsid w:val="00F84CB7"/>
    <w:rsid w:val="00F856F4"/>
    <w:rsid w:val="00F879D9"/>
    <w:rsid w:val="00F91800"/>
    <w:rsid w:val="00F91997"/>
    <w:rsid w:val="00F93112"/>
    <w:rsid w:val="00F93FA6"/>
    <w:rsid w:val="00F94428"/>
    <w:rsid w:val="00F96833"/>
    <w:rsid w:val="00F96D38"/>
    <w:rsid w:val="00F96F65"/>
    <w:rsid w:val="00F971AE"/>
    <w:rsid w:val="00F974B2"/>
    <w:rsid w:val="00FA441C"/>
    <w:rsid w:val="00FA531B"/>
    <w:rsid w:val="00FB13AD"/>
    <w:rsid w:val="00FB4D8D"/>
    <w:rsid w:val="00FB4DC5"/>
    <w:rsid w:val="00FB55E8"/>
    <w:rsid w:val="00FB5CFE"/>
    <w:rsid w:val="00FB7E0C"/>
    <w:rsid w:val="00FC1E07"/>
    <w:rsid w:val="00FC3004"/>
    <w:rsid w:val="00FC3FEC"/>
    <w:rsid w:val="00FC44E8"/>
    <w:rsid w:val="00FC5003"/>
    <w:rsid w:val="00FC5E49"/>
    <w:rsid w:val="00FD157A"/>
    <w:rsid w:val="00FD27CD"/>
    <w:rsid w:val="00FD7214"/>
    <w:rsid w:val="00FE316F"/>
    <w:rsid w:val="00FE3849"/>
    <w:rsid w:val="00FE3E28"/>
    <w:rsid w:val="00FE6D36"/>
    <w:rsid w:val="00FF0ED3"/>
    <w:rsid w:val="00FF174D"/>
    <w:rsid w:val="00FF1A13"/>
    <w:rsid w:val="00FF1A3F"/>
    <w:rsid w:val="00FF214C"/>
    <w:rsid w:val="00FF39D5"/>
    <w:rsid w:val="00FF4E47"/>
    <w:rsid w:val="00FF5552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8E0"/>
    <w:pPr>
      <w:keepNext/>
      <w:tabs>
        <w:tab w:val="num" w:pos="432"/>
      </w:tabs>
      <w:ind w:left="432" w:hanging="432"/>
      <w:jc w:val="both"/>
      <w:outlineLvl w:val="0"/>
    </w:pPr>
    <w:rPr>
      <w:rFonts w:eastAsia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8E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4F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E4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8E0"/>
    <w:pPr>
      <w:keepNext/>
      <w:tabs>
        <w:tab w:val="num" w:pos="432"/>
      </w:tabs>
      <w:ind w:left="432" w:hanging="432"/>
      <w:jc w:val="both"/>
      <w:outlineLvl w:val="0"/>
    </w:pPr>
    <w:rPr>
      <w:rFonts w:eastAsia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8E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4F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E4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ECE-D671-42D8-B312-B9C61D22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1-05-25T07:44:00Z</cp:lastPrinted>
  <dcterms:created xsi:type="dcterms:W3CDTF">2021-05-21T05:41:00Z</dcterms:created>
  <dcterms:modified xsi:type="dcterms:W3CDTF">2021-05-25T07:44:00Z</dcterms:modified>
</cp:coreProperties>
</file>